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23BD3" w14:textId="77777777" w:rsidR="00F417DA" w:rsidRPr="00415B5A" w:rsidRDefault="00F417DA" w:rsidP="00F417D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УНИЦИПАЛЬНОЕ ОБРАЗОВАНИЕ</w:t>
      </w:r>
    </w:p>
    <w:p w14:paraId="22FDF1E9" w14:textId="77777777" w:rsidR="00F417DA" w:rsidRPr="00415B5A" w:rsidRDefault="00F417DA" w:rsidP="00F417D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ТОКСОВСКОЕ ГОРОДСКОЕ ПОСЕЛЕНИЕ»</w:t>
      </w:r>
    </w:p>
    <w:p w14:paraId="03362C79" w14:textId="77777777" w:rsidR="00F417DA" w:rsidRPr="00415B5A" w:rsidRDefault="00F417DA" w:rsidP="00F417D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СЕВОЛОЖСКОГО МУНИЦИПАЛЬНОГО РАЙОНА </w:t>
      </w:r>
    </w:p>
    <w:p w14:paraId="5054D39B" w14:textId="77777777" w:rsidR="00F417DA" w:rsidRPr="00415B5A" w:rsidRDefault="00F417DA" w:rsidP="00F417D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ЕНИНГРАДСКОЙ ОБЛАСТИ</w:t>
      </w:r>
    </w:p>
    <w:p w14:paraId="6146BD3F" w14:textId="77777777" w:rsidR="00F417DA" w:rsidRPr="00415B5A" w:rsidRDefault="00F417DA" w:rsidP="00F417D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</w:p>
    <w:p w14:paraId="71D705DB" w14:textId="77777777" w:rsidR="00F417DA" w:rsidRPr="00415B5A" w:rsidRDefault="00F417DA" w:rsidP="00F417D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1EEE271" w14:textId="77777777" w:rsidR="001162D9" w:rsidRDefault="00F417DA" w:rsidP="001162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КОМИССИЯ</w:t>
      </w:r>
      <w:r w:rsidR="001162D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14:paraId="7DF22F54" w14:textId="63610AFE" w:rsidR="001162D9" w:rsidRDefault="001162D9" w:rsidP="001162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162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 проведению </w:t>
      </w:r>
      <w:r w:rsidR="00D2408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убличных </w:t>
      </w:r>
      <w:r w:rsidRPr="001162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лушаний по вопросам землепользования и застройки </w:t>
      </w:r>
    </w:p>
    <w:p w14:paraId="510EF6DB" w14:textId="77777777" w:rsidR="00D2408B" w:rsidRDefault="001162D9" w:rsidP="001162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162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МО «Токсовское городское поселение», по внесению изменени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D2408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п</w:t>
      </w:r>
      <w:r w:rsidRPr="001162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вила землепользования и застройки МО «Токсовское городское поселение»</w:t>
      </w:r>
    </w:p>
    <w:p w14:paraId="29799FDD" w14:textId="4621208D" w:rsidR="001162D9" w:rsidRDefault="001162D9" w:rsidP="001162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162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застройки на территории МО «Токсовское городское поселение»</w:t>
      </w:r>
    </w:p>
    <w:p w14:paraId="477BA30F" w14:textId="77777777" w:rsidR="001162D9" w:rsidRDefault="001162D9" w:rsidP="001162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363B1F4E" w14:textId="39F6ADF0" w:rsidR="00F417DA" w:rsidRPr="008B4E04" w:rsidRDefault="00F417DA" w:rsidP="001162D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10"/>
          <w:sz w:val="28"/>
          <w:szCs w:val="28"/>
          <w:lang w:eastAsia="ru-RU"/>
        </w:rPr>
      </w:pPr>
      <w:r w:rsidRPr="008B4E04">
        <w:rPr>
          <w:rFonts w:ascii="Times New Roman" w:eastAsia="Calibri" w:hAnsi="Times New Roman" w:cs="Times New Roman"/>
          <w:b/>
          <w:color w:val="000000" w:themeColor="text1"/>
          <w:spacing w:val="10"/>
          <w:sz w:val="28"/>
          <w:szCs w:val="28"/>
          <w:lang w:eastAsia="ru-RU"/>
        </w:rPr>
        <w:t xml:space="preserve">ЗАКЛЮЧЕНИЕ </w:t>
      </w:r>
    </w:p>
    <w:p w14:paraId="152CB6D9" w14:textId="77777777" w:rsidR="00F417DA" w:rsidRPr="008B4E04" w:rsidRDefault="00F417DA" w:rsidP="00366CF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10"/>
          <w:sz w:val="28"/>
          <w:szCs w:val="28"/>
          <w:lang w:eastAsia="ru-RU"/>
        </w:rPr>
      </w:pPr>
      <w:r w:rsidRPr="008B4E04">
        <w:rPr>
          <w:rFonts w:ascii="Times New Roman" w:eastAsia="Calibri" w:hAnsi="Times New Roman" w:cs="Times New Roman"/>
          <w:b/>
          <w:color w:val="000000" w:themeColor="text1"/>
          <w:spacing w:val="10"/>
          <w:sz w:val="28"/>
          <w:szCs w:val="28"/>
          <w:lang w:eastAsia="ru-RU"/>
        </w:rPr>
        <w:t>о результатах публичных слушаний</w:t>
      </w:r>
    </w:p>
    <w:p w14:paraId="2D5D1759" w14:textId="5DBEDE53" w:rsidR="003D371C" w:rsidRDefault="00366CF1" w:rsidP="008B4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F48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  <w:proofErr w:type="gramStart"/>
      <w:r w:rsidR="008B4E04" w:rsidRPr="008B4E04">
        <w:rPr>
          <w:rFonts w:ascii="Times New Roman" w:hAnsi="Times New Roman" w:cs="Times New Roman"/>
          <w:b/>
          <w:sz w:val="28"/>
          <w:szCs w:val="28"/>
        </w:rPr>
        <w:t>обсуждени</w:t>
      </w:r>
      <w:r w:rsidR="008B4E04">
        <w:rPr>
          <w:rFonts w:ascii="Times New Roman" w:hAnsi="Times New Roman" w:cs="Times New Roman"/>
          <w:b/>
          <w:sz w:val="28"/>
          <w:szCs w:val="28"/>
        </w:rPr>
        <w:t>я</w:t>
      </w:r>
      <w:r w:rsidR="008B4E04" w:rsidRPr="008B4E04">
        <w:rPr>
          <w:rFonts w:ascii="Times New Roman" w:hAnsi="Times New Roman" w:cs="Times New Roman"/>
          <w:b/>
          <w:sz w:val="28"/>
          <w:szCs w:val="28"/>
        </w:rPr>
        <w:t xml:space="preserve"> проекта решения совета депутатов муниципального</w:t>
      </w:r>
      <w:proofErr w:type="gramEnd"/>
      <w:r w:rsidR="008B4E04" w:rsidRPr="008B4E04">
        <w:rPr>
          <w:rFonts w:ascii="Times New Roman" w:hAnsi="Times New Roman" w:cs="Times New Roman"/>
          <w:b/>
          <w:sz w:val="28"/>
          <w:szCs w:val="28"/>
        </w:rPr>
        <w:t xml:space="preserve"> образования «Токсовское городское поселение»  «О внесении изменений</w:t>
      </w:r>
      <w:r w:rsidR="008B4E0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B4E04" w:rsidRPr="008B4E04">
        <w:rPr>
          <w:rFonts w:ascii="Times New Roman" w:hAnsi="Times New Roman" w:cs="Times New Roman"/>
          <w:b/>
          <w:sz w:val="28"/>
          <w:szCs w:val="28"/>
        </w:rPr>
        <w:t xml:space="preserve"> в решение совета депутатов муниципального образования «Токсовское городское поселение»  Всеволожского муниципального района Ленинградской области от 25.12.2017 № 67 «Об утверждении правил благоустройства территории муниципального образования «Токсовское городское поселение» Всеволожского муниципального района Ленинградской области»</w:t>
      </w:r>
    </w:p>
    <w:p w14:paraId="1047DC66" w14:textId="77777777" w:rsidR="008B4E04" w:rsidRPr="00415B5A" w:rsidRDefault="008B4E04" w:rsidP="008B4E0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</w:pPr>
    </w:p>
    <w:p w14:paraId="67557B6F" w14:textId="2FDEF63E" w:rsidR="00F417DA" w:rsidRPr="00415B5A" w:rsidRDefault="00F417DA" w:rsidP="00F417D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u w:val="single"/>
          <w:lang w:eastAsia="ru-RU"/>
        </w:rPr>
      </w:pPr>
      <w:proofErr w:type="gramStart"/>
      <w:r w:rsidRPr="00415B5A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u w:val="single"/>
          <w:lang w:eastAsia="ru-RU"/>
        </w:rPr>
        <w:t>Ленинградская</w:t>
      </w:r>
      <w:proofErr w:type="gramEnd"/>
      <w:r w:rsidRPr="00415B5A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u w:val="single"/>
          <w:lang w:eastAsia="ru-RU"/>
        </w:rPr>
        <w:t xml:space="preserve"> обл., Всеволожский район</w:t>
      </w:r>
      <w:r w:rsidR="008B4E04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u w:val="single"/>
          <w:lang w:eastAsia="ru-RU"/>
        </w:rPr>
        <w:t>,</w:t>
      </w:r>
    </w:p>
    <w:p w14:paraId="556D43D0" w14:textId="6C12CFE3" w:rsidR="00F417DA" w:rsidRPr="00415B5A" w:rsidRDefault="00F417DA" w:rsidP="00F417D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</w:pPr>
      <w:r w:rsidRPr="008B4E04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u w:val="single"/>
          <w:lang w:eastAsia="ru-RU"/>
        </w:rPr>
        <w:t>г.п. Токсово</w:t>
      </w:r>
      <w:r w:rsidRPr="00415B5A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                                                                </w:t>
      </w:r>
      <w:r w:rsidR="00F465B8" w:rsidRPr="00415B5A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</w:t>
      </w:r>
      <w:r w:rsidRPr="00415B5A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     </w:t>
      </w:r>
      <w:r w:rsidR="001162D9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          </w:t>
      </w:r>
      <w:r w:rsidR="008E2E55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u w:val="single"/>
          <w:lang w:eastAsia="ru-RU"/>
        </w:rPr>
        <w:t>01.</w:t>
      </w:r>
      <w:r w:rsidR="008B4E04" w:rsidRPr="009D48DB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u w:val="single"/>
          <w:lang w:eastAsia="ru-RU"/>
        </w:rPr>
        <w:t>0</w:t>
      </w:r>
      <w:r w:rsidR="008E2E55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u w:val="single"/>
          <w:lang w:eastAsia="ru-RU"/>
        </w:rPr>
        <w:t>4</w:t>
      </w:r>
      <w:r w:rsidR="008B4E04" w:rsidRPr="009D48DB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u w:val="single"/>
          <w:lang w:eastAsia="ru-RU"/>
        </w:rPr>
        <w:t>.</w:t>
      </w:r>
      <w:r w:rsidR="00366CF1" w:rsidRPr="009D48DB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u w:val="single"/>
          <w:lang w:eastAsia="ru-RU"/>
        </w:rPr>
        <w:t>202</w:t>
      </w:r>
      <w:r w:rsidR="008B4E04" w:rsidRPr="009D48DB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u w:val="single"/>
          <w:lang w:eastAsia="ru-RU"/>
        </w:rPr>
        <w:t xml:space="preserve">1 </w:t>
      </w:r>
      <w:r w:rsidRPr="009D48DB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u w:val="single"/>
          <w:lang w:eastAsia="ru-RU"/>
        </w:rPr>
        <w:t>г.</w:t>
      </w:r>
      <w:r w:rsidRPr="00415B5A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 </w:t>
      </w:r>
    </w:p>
    <w:p w14:paraId="5BCF7161" w14:textId="77777777" w:rsidR="00F20C40" w:rsidRPr="00415B5A" w:rsidRDefault="00F20C40" w:rsidP="00767C2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3D88E1" w14:textId="77777777" w:rsidR="00A84E2E" w:rsidRPr="00415B5A" w:rsidRDefault="00F465B8" w:rsidP="00F20C4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5B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проекта, рассмотренного на публичных слушаниях:</w:t>
      </w:r>
    </w:p>
    <w:p w14:paraId="4AFA2DCD" w14:textId="225C8A23" w:rsidR="008B4E04" w:rsidRDefault="001162D9" w:rsidP="008B4E04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B4E04" w:rsidRPr="008B4E04">
        <w:rPr>
          <w:rFonts w:ascii="Times New Roman" w:hAnsi="Times New Roman"/>
          <w:sz w:val="28"/>
          <w:szCs w:val="28"/>
        </w:rPr>
        <w:t xml:space="preserve">роект решения совета депутатов муниципального образования «Токсовское городское поселение» «О внесении изменений в решение совета депутатов муниципального образования «Токсовское городское поселение»  Всеволожского муниципального района Ленинградской области от 25.12.2017 № 67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8B4E04" w:rsidRPr="008B4E04">
        <w:rPr>
          <w:rFonts w:ascii="Times New Roman" w:hAnsi="Times New Roman"/>
          <w:sz w:val="28"/>
          <w:szCs w:val="28"/>
        </w:rPr>
        <w:t>«Об утверждении правил благоустройства территории муниципального образования «Токсовское городское поселение» Всеволожского муниципального района Ленинградской области»</w:t>
      </w:r>
    </w:p>
    <w:p w14:paraId="6D573277" w14:textId="77777777" w:rsidR="008B4E04" w:rsidRDefault="008B4E04" w:rsidP="008B4E0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9C73A63" w14:textId="1FD2A4FB" w:rsidR="00F417DA" w:rsidRDefault="00125537" w:rsidP="008B4E0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егистрированных</w:t>
      </w:r>
      <w:r w:rsidR="00A84E2E"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астников публичных слушани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прошедших процедуру идентификации, нет.</w:t>
      </w:r>
    </w:p>
    <w:p w14:paraId="2B17BF1C" w14:textId="77777777" w:rsidR="0096082B" w:rsidRPr="00415B5A" w:rsidRDefault="0096082B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90B522A" w14:textId="21D390EA" w:rsidR="00A84E2E" w:rsidRPr="009D48DB" w:rsidRDefault="00366CF1" w:rsidP="008B4E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9D48DB">
        <w:rPr>
          <w:rFonts w:ascii="Times New Roman" w:hAnsi="Times New Roman" w:cs="Times New Roman"/>
          <w:b/>
          <w:sz w:val="28"/>
          <w:szCs w:val="28"/>
        </w:rPr>
        <w:t xml:space="preserve">Реквизит </w:t>
      </w:r>
      <w:r w:rsidR="00ED65DB" w:rsidRPr="009D48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токол</w:t>
      </w:r>
      <w:r w:rsidRPr="009D48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8B4E04" w:rsidRPr="009D48DB">
        <w:t xml:space="preserve"> </w:t>
      </w:r>
      <w:r w:rsidR="008B4E04" w:rsidRPr="009D48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брания участников публичных слушаний по обсуждению проекта решения совета депутатов муниципального образования «Токсовское городское поселение» «О внесении изменений</w:t>
      </w:r>
      <w:r w:rsidR="009D48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B4E04" w:rsidRPr="009D48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25.12.2017 № 67 «Об утверждении правил благоустройства территории муниципального образования </w:t>
      </w:r>
      <w:r w:rsidR="008B4E04" w:rsidRPr="009D48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«Токсовское городское поселение» Всеволожского муниципального района Ленинградской области</w:t>
      </w:r>
      <w:r w:rsidR="00976513" w:rsidRPr="009D48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ED65DB" w:rsidRPr="009D48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</w:t>
      </w:r>
      <w:r w:rsidR="007F2B35" w:rsidRPr="009D48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8B4E04" w:rsidRPr="009D48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F417DA" w:rsidRPr="009D48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B4E04" w:rsidRPr="009D48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рта</w:t>
      </w:r>
      <w:r w:rsidR="00F417DA" w:rsidRPr="009D48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7F2B35" w:rsidRPr="009D48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8B4E04" w:rsidRPr="009D48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F417DA" w:rsidRPr="009D48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Pr="009D48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9D48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ата оформления </w:t>
      </w:r>
      <w:r w:rsidR="008B4E04" w:rsidRPr="009D48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</w:t>
      </w:r>
      <w:r w:rsidRPr="009D48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0</w:t>
      </w:r>
      <w:r w:rsidR="008B4E04" w:rsidRPr="009D48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9D48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2</w:t>
      </w:r>
      <w:r w:rsidR="008B4E04" w:rsidRPr="009D48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г.</w:t>
      </w:r>
    </w:p>
    <w:p w14:paraId="525BE98D" w14:textId="77777777" w:rsidR="0096082B" w:rsidRPr="00415B5A" w:rsidRDefault="0096082B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B1BAD53" w14:textId="77777777" w:rsidR="00ED65DB" w:rsidRPr="00415B5A" w:rsidRDefault="00ED6A44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ания</w:t>
      </w:r>
      <w:r w:rsidR="00ED65DB"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ля проведения публичных слушаний:</w:t>
      </w:r>
    </w:p>
    <w:p w14:paraId="701EEDC4" w14:textId="609D71DD" w:rsidR="008B4E04" w:rsidRDefault="00F417DA" w:rsidP="008B4E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D518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BF07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шение совета депутатов</w:t>
      </w:r>
      <w:r w:rsidR="00ED65DB" w:rsidRPr="00D518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образования «Токсовское городское поселение» Всеволожского муниципального</w:t>
      </w:r>
      <w:r w:rsidR="008B4E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 Ленинградской области               </w:t>
      </w:r>
      <w:r w:rsidR="008B4E04" w:rsidRPr="008B4E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25 февраля</w:t>
      </w:r>
      <w:r w:rsidR="008B4E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B4E04" w:rsidRPr="008B4E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21 года № 8 «О проведении публичных слушаний по обсуждению проекта решения совета депутатов муниципального образования «Токсовское городское поселение» «О внесении изменений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25.12.2017 </w:t>
      </w:r>
      <w:r w:rsidR="00403B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</w:t>
      </w:r>
      <w:r w:rsidR="008B4E04" w:rsidRPr="008B4E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67 «Об утверждении Правил благоустройства территории муниципального</w:t>
      </w:r>
      <w:proofErr w:type="gramEnd"/>
      <w:r w:rsidR="008B4E04" w:rsidRPr="008B4E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зования «Токсовское городское поселение» Всеволожского муниципального района Ленинградской области».</w:t>
      </w:r>
    </w:p>
    <w:p w14:paraId="4B570A60" w14:textId="77777777" w:rsidR="009D48DB" w:rsidRDefault="009D48DB" w:rsidP="008B4E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E7D5413" w14:textId="6D945E7A" w:rsidR="0097332F" w:rsidRPr="00415B5A" w:rsidRDefault="0097332F" w:rsidP="008B4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тор публичных слушаний:</w:t>
      </w:r>
    </w:p>
    <w:p w14:paraId="790F2641" w14:textId="72E62A45" w:rsidR="0097332F" w:rsidRDefault="0097332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иссия по проведению публичных слушаний по вопросам землепользования </w:t>
      </w:r>
      <w:r w:rsidR="00D518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застройки на территории МО «Токсовское городское посел</w:t>
      </w:r>
      <w:r w:rsidR="00B57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ние», по внесению изменений в п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вила землепользования и застройки МО «Токсовское городское поселение» и застройки на территории МО «Токсовское городское поселение» (далее Комиссия).</w:t>
      </w:r>
    </w:p>
    <w:p w14:paraId="6535E0A9" w14:textId="77777777" w:rsidR="009D48DB" w:rsidRPr="00415B5A" w:rsidRDefault="009D48DB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53B8525" w14:textId="77777777" w:rsidR="00ED6A44" w:rsidRPr="00415B5A" w:rsidRDefault="0097332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роки проведения публичных слушаний: 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76FCE41" w14:textId="1AADB877" w:rsidR="0097332F" w:rsidRPr="00415B5A" w:rsidRDefault="00ED6A44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0</w:t>
      </w:r>
      <w:r w:rsidR="008308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308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рта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7F2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8308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</w:t>
      </w:r>
      <w:r w:rsidR="0097332F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</w:t>
      </w:r>
      <w:r w:rsidR="007F2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8308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97332F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308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преля</w:t>
      </w:r>
      <w:r w:rsidR="0097332F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7F2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8308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97332F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97332F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торые включают в себя следующие этапы:</w:t>
      </w:r>
    </w:p>
    <w:p w14:paraId="47489072" w14:textId="379BFB67" w:rsidR="0097332F" w:rsidRPr="00415B5A" w:rsidRDefault="0097332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Оповещение о начале публичных слушаний – </w:t>
      </w:r>
      <w:r w:rsidRP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E5581D" w:rsidRP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7F2B35" w:rsidRP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E5581D" w:rsidRP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</w:t>
      </w:r>
      <w:r w:rsidR="007F2B35" w:rsidRP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E5581D" w:rsidRP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;</w:t>
      </w:r>
    </w:p>
    <w:p w14:paraId="1CE230C9" w14:textId="77777777" w:rsidR="00E5581D" w:rsidRDefault="0097332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="002D0545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мещение проекта, подлежащего рассмотрению на публичных слушаниях и информационных материалов 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нему</w:t>
      </w:r>
      <w:r w:rsidR="00ED6A44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сайте муниципального образования «Токсовское городское поселение» Всеволожского муниципального района Ленинградской облас</w:t>
      </w:r>
      <w:r w:rsidR="00CE3179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и</w:t>
      </w:r>
      <w:r w:rsidR="005758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="00E5581D" w:rsidRP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5.03.2021г;</w:t>
      </w:r>
    </w:p>
    <w:p w14:paraId="5E804BE4" w14:textId="70F814B9" w:rsidR="00575833" w:rsidRPr="00C04C61" w:rsidRDefault="00575833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Проведение экспозиции проекта, подлежащего рассмотрению на публичных слушаниях </w:t>
      </w:r>
      <w:r w:rsidRPr="00C04C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с </w:t>
      </w:r>
      <w:r w:rsidR="001255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</w:t>
      </w:r>
      <w:r w:rsidR="00E5581D" w:rsidRP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03.2021</w:t>
      </w:r>
      <w:r w:rsid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E0022E" w:rsidRPr="00C04C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C04C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</w:t>
      </w:r>
      <w:r w:rsidR="007F2B35" w:rsidRPr="00C04C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C04C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7F2B35" w:rsidRPr="00C04C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C04C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</w:t>
      </w:r>
      <w:r w:rsidR="007F2B35" w:rsidRPr="00C04C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C04C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E0022E" w:rsidRPr="00C04C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C04C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14:paraId="7AEC4D8E" w14:textId="29B43327" w:rsidR="00575833" w:rsidRPr="00415B5A" w:rsidRDefault="00575833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04C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Проведение собрания участников публичных слушаний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="00E5581D" w:rsidRPr="00C04C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E5581D" w:rsidRPr="00C04C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0</w:t>
      </w:r>
      <w:r w:rsid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E5581D" w:rsidRPr="00C04C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2</w:t>
      </w:r>
      <w:r w:rsid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E5581D" w:rsidRPr="00C04C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9A16B9" w:rsidRPr="009A16B9">
        <w:t xml:space="preserve"> </w:t>
      </w:r>
      <w:r w:rsidR="009A16B9" w:rsidRPr="009A1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режиме видеоконференции с использованием программной платформы </w:t>
      </w:r>
      <w:proofErr w:type="spellStart"/>
      <w:r w:rsidR="009A16B9" w:rsidRPr="009A1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Zoom</w:t>
      </w:r>
      <w:proofErr w:type="spellEnd"/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14:paraId="566837B9" w14:textId="5CC30A6B" w:rsidR="00EB648F" w:rsidRPr="00415B5A" w:rsidRDefault="00575833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Подготовка и оформление протокола публичных слушаний – с </w:t>
      </w:r>
      <w:r w:rsidR="00E5581D" w:rsidRPr="00C04C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E5581D" w:rsidRPr="00C04C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0</w:t>
      </w:r>
      <w:r w:rsid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E5581D" w:rsidRPr="00C04C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2</w:t>
      </w:r>
      <w:r w:rsid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E5581D" w:rsidRPr="00C04C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E0022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</w:t>
      </w:r>
      <w:r w:rsidR="009A1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</w:t>
      </w:r>
      <w:r w:rsidR="00C04C61" w:rsidRP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0</w:t>
      </w:r>
      <w:r w:rsidR="009A1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C04C61" w:rsidRP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2</w:t>
      </w:r>
      <w:r w:rsidR="00E5581D" w:rsidRP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E0022E" w:rsidRP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</w:t>
      </w:r>
      <w:r w:rsidR="00EB648F" w:rsidRPr="00E558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14:paraId="772E86DA" w14:textId="21D54A9D" w:rsidR="00EB648F" w:rsidRDefault="00EB648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. Подготовка и опубликование заключения о результатах публичных слушаний – </w:t>
      </w:r>
      <w:r w:rsidRPr="002C0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="009A1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</w:t>
      </w:r>
      <w:r w:rsidR="0024764F" w:rsidRPr="002C0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0</w:t>
      </w:r>
      <w:r w:rsidR="002C085B" w:rsidRPr="002C0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24764F" w:rsidRPr="002C0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E0022E" w:rsidRPr="002C0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="009523AE" w:rsidRPr="002C0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2C085B" w:rsidRPr="002C0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E0022E" w:rsidRPr="002C0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. по </w:t>
      </w:r>
      <w:r w:rsidR="009523AE" w:rsidRPr="002C0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8E2E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E0022E" w:rsidRPr="002C0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9523AE" w:rsidRPr="002C0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9A1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E0022E" w:rsidRPr="002C0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0</w:t>
      </w:r>
      <w:r w:rsidR="009523AE" w:rsidRPr="002C0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2C085B" w:rsidRPr="002C0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E0022E" w:rsidRPr="002C0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</w:t>
      </w:r>
    </w:p>
    <w:p w14:paraId="5EF8A0CA" w14:textId="77777777" w:rsidR="009D48DB" w:rsidRPr="00415B5A" w:rsidRDefault="009D48DB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EF84072" w14:textId="77777777" w:rsidR="00EB648F" w:rsidRPr="003D6D33" w:rsidRDefault="00EB648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сто</w:t>
      </w:r>
      <w:r w:rsidR="00ED6A44"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время проведения </w:t>
      </w:r>
      <w:r w:rsidR="00ED6A44" w:rsidRPr="00976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я участников</w:t>
      </w:r>
      <w:r w:rsidRPr="00976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убличных слушаний:</w:t>
      </w:r>
    </w:p>
    <w:p w14:paraId="24CD3AF2" w14:textId="491E8FCA" w:rsidR="0097332F" w:rsidRDefault="00EB648F" w:rsidP="005C491F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="00976513" w:rsidRPr="009765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водится в режиме видеоконференции с использованием платформы </w:t>
      </w:r>
      <w:r w:rsidR="00976513" w:rsidRPr="009765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Zoom</w:t>
      </w:r>
      <w:r w:rsidR="00976513" w:rsidRPr="009765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976513" w:rsidRPr="009765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https</w:t>
      </w:r>
      <w:r w:rsidR="009765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//</w:t>
      </w:r>
      <w:r w:rsidR="00976513" w:rsidRPr="009765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zoom</w:t>
      </w:r>
      <w:r w:rsidR="00976513" w:rsidRPr="009765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976513" w:rsidRPr="009765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us</w:t>
      </w:r>
      <w:r w:rsidR="00976513" w:rsidRPr="009765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)</w:t>
      </w:r>
      <w:r w:rsidR="009523AE" w:rsidRPr="009765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  <w:r w:rsidR="005C49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523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9765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ED6A44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765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рта</w:t>
      </w:r>
      <w:r w:rsidR="00ED6A44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="009523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9765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r w:rsidR="00173AF1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E81C3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  <w:r w:rsidR="00ED6A44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чало 1</w:t>
      </w:r>
      <w:r w:rsidR="009523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ED6A44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асов 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00 </w:t>
      </w:r>
      <w:r w:rsidR="00ED6A44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нут,</w:t>
      </w:r>
      <w:r w:rsidR="00DA4AAC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кончание </w:t>
      </w:r>
      <w:r w:rsidR="009A1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</w:t>
      </w:r>
      <w:r w:rsidR="00ED6A44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асов </w:t>
      </w:r>
      <w:r w:rsidR="009A1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</w:t>
      </w:r>
      <w:r w:rsidR="00ED6A44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инут</w:t>
      </w:r>
      <w:r w:rsidR="00DA4AAC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33D46B8" w14:textId="77777777" w:rsidR="009D48DB" w:rsidRDefault="009D48DB" w:rsidP="005C491F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05B0E1C" w14:textId="77777777" w:rsidR="003242FC" w:rsidRPr="00976513" w:rsidRDefault="003242FC" w:rsidP="003242FC">
      <w:pPr>
        <w:pStyle w:val="ac"/>
        <w:jc w:val="both"/>
        <w:rPr>
          <w:b/>
          <w:sz w:val="28"/>
          <w:szCs w:val="28"/>
        </w:rPr>
      </w:pPr>
      <w:r w:rsidRPr="00976513">
        <w:rPr>
          <w:b/>
          <w:sz w:val="28"/>
          <w:szCs w:val="28"/>
        </w:rPr>
        <w:lastRenderedPageBreak/>
        <w:t>Оповещение о проведении публичных слушаний опубликовано:</w:t>
      </w:r>
    </w:p>
    <w:p w14:paraId="77CADE5E" w14:textId="77777777" w:rsidR="00976513" w:rsidRPr="00976513" w:rsidRDefault="00976513" w:rsidP="003242FC">
      <w:pPr>
        <w:pStyle w:val="a9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76513">
        <w:rPr>
          <w:rFonts w:ascii="Times New Roman" w:eastAsiaTheme="minorHAnsi" w:hAnsi="Times New Roman" w:cstheme="minorBidi"/>
          <w:sz w:val="28"/>
          <w:szCs w:val="28"/>
        </w:rPr>
        <w:t>в официальном печатном издании газете «Вести Токсово» № 6, март 2021г. – 05 марта 2021г.;</w:t>
      </w:r>
    </w:p>
    <w:p w14:paraId="171DB7C7" w14:textId="256D4019" w:rsidR="00976513" w:rsidRPr="00976513" w:rsidRDefault="003242FC" w:rsidP="00976513">
      <w:pPr>
        <w:pStyle w:val="a9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76513">
        <w:rPr>
          <w:rFonts w:ascii="Times New Roman" w:hAnsi="Times New Roman"/>
          <w:sz w:val="28"/>
          <w:szCs w:val="28"/>
        </w:rPr>
        <w:t xml:space="preserve">на сайте МО «Токсовское городское поселение» Всеволожского муниципального района Ленобласти в сети «Интернет» - </w:t>
      </w:r>
      <w:hyperlink r:id="rId9" w:history="1">
        <w:r w:rsidRPr="00976513">
          <w:rPr>
            <w:rFonts w:ascii="Times New Roman" w:hAnsi="Times New Roman"/>
            <w:sz w:val="28"/>
            <w:szCs w:val="28"/>
          </w:rPr>
          <w:t>http://www.toksovo-lo.ru</w:t>
        </w:r>
      </w:hyperlink>
      <w:r w:rsidRPr="00976513">
        <w:rPr>
          <w:rFonts w:ascii="Times New Roman" w:hAnsi="Times New Roman"/>
          <w:sz w:val="28"/>
          <w:szCs w:val="28"/>
        </w:rPr>
        <w:t xml:space="preserve"> – </w:t>
      </w:r>
      <w:r w:rsidR="00976513" w:rsidRPr="00976513">
        <w:rPr>
          <w:rFonts w:ascii="Times New Roman" w:hAnsi="Times New Roman"/>
          <w:sz w:val="28"/>
          <w:szCs w:val="28"/>
        </w:rPr>
        <w:t>05 марта 2021г.;</w:t>
      </w:r>
    </w:p>
    <w:p w14:paraId="6F6EAA0A" w14:textId="421FA9D0" w:rsidR="009D48DB" w:rsidRPr="00976513" w:rsidRDefault="00976513" w:rsidP="009D48DB">
      <w:pPr>
        <w:pStyle w:val="a9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76513">
        <w:rPr>
          <w:rFonts w:ascii="Times New Roman" w:eastAsiaTheme="minorHAnsi" w:hAnsi="Times New Roman" w:cstheme="minorBidi"/>
          <w:sz w:val="28"/>
          <w:szCs w:val="28"/>
        </w:rPr>
        <w:t>на информационных стендах на территории МО «Токсовское городское</w:t>
      </w:r>
      <w:r w:rsidR="009D48DB">
        <w:rPr>
          <w:rFonts w:ascii="Times New Roman" w:eastAsiaTheme="minorHAnsi" w:hAnsi="Times New Roman" w:cstheme="minorBidi"/>
          <w:sz w:val="28"/>
          <w:szCs w:val="28"/>
        </w:rPr>
        <w:t xml:space="preserve"> поселение»; </w:t>
      </w:r>
      <w:r w:rsidRPr="00976513">
        <w:rPr>
          <w:rFonts w:ascii="Times New Roman" w:eastAsiaTheme="minorHAnsi" w:hAnsi="Times New Roman" w:cstheme="minorBidi"/>
          <w:sz w:val="28"/>
          <w:szCs w:val="28"/>
        </w:rPr>
        <w:t xml:space="preserve">г.п. Токсово, ул. Ленинградское шоссе, дом 55А, доска объявлений; д. Рапполово, </w:t>
      </w:r>
      <w:proofErr w:type="spellStart"/>
      <w:r w:rsidRPr="00976513">
        <w:rPr>
          <w:rFonts w:ascii="Times New Roman" w:eastAsiaTheme="minorHAnsi" w:hAnsi="Times New Roman" w:cstheme="minorBidi"/>
          <w:sz w:val="28"/>
          <w:szCs w:val="28"/>
        </w:rPr>
        <w:t>ул</w:t>
      </w:r>
      <w:proofErr w:type="gramStart"/>
      <w:r w:rsidRPr="00976513">
        <w:rPr>
          <w:rFonts w:ascii="Times New Roman" w:eastAsiaTheme="minorHAnsi" w:hAnsi="Times New Roman" w:cstheme="minorBidi"/>
          <w:sz w:val="28"/>
          <w:szCs w:val="28"/>
        </w:rPr>
        <w:t>.О</w:t>
      </w:r>
      <w:proofErr w:type="gramEnd"/>
      <w:r w:rsidRPr="00976513">
        <w:rPr>
          <w:rFonts w:ascii="Times New Roman" w:eastAsiaTheme="minorHAnsi" w:hAnsi="Times New Roman" w:cstheme="minorBidi"/>
          <w:sz w:val="28"/>
          <w:szCs w:val="28"/>
        </w:rPr>
        <w:t>вражная</w:t>
      </w:r>
      <w:proofErr w:type="spellEnd"/>
      <w:r w:rsidRPr="00976513">
        <w:rPr>
          <w:rFonts w:ascii="Times New Roman" w:eastAsiaTheme="minorHAnsi" w:hAnsi="Times New Roman" w:cstheme="minorBidi"/>
          <w:sz w:val="28"/>
          <w:szCs w:val="28"/>
        </w:rPr>
        <w:t>, около здания магазина;</w:t>
      </w:r>
      <w:r w:rsidR="009D48DB"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</w:t>
      </w:r>
      <w:r w:rsidRPr="00976513">
        <w:rPr>
          <w:rFonts w:ascii="Times New Roman" w:eastAsiaTheme="minorHAnsi" w:hAnsi="Times New Roman" w:cstheme="minorBidi"/>
          <w:sz w:val="28"/>
          <w:szCs w:val="28"/>
        </w:rPr>
        <w:t xml:space="preserve"> д. Кавголово, ул. Южная, 2Б, около магазина, военный городок № 61  </w:t>
      </w:r>
      <w:proofErr w:type="spellStart"/>
      <w:r w:rsidRPr="00976513">
        <w:rPr>
          <w:rFonts w:ascii="Times New Roman" w:eastAsiaTheme="minorHAnsi" w:hAnsi="Times New Roman" w:cstheme="minorBidi"/>
          <w:sz w:val="28"/>
          <w:szCs w:val="28"/>
        </w:rPr>
        <w:t>Лехтуси</w:t>
      </w:r>
      <w:proofErr w:type="spellEnd"/>
      <w:r w:rsidRPr="00976513">
        <w:rPr>
          <w:rFonts w:ascii="Times New Roman" w:eastAsiaTheme="minorHAnsi" w:hAnsi="Times New Roman" w:cstheme="minorBidi"/>
          <w:sz w:val="28"/>
          <w:szCs w:val="28"/>
        </w:rPr>
        <w:t>, около здания начальной школы, п. Новое Токсово, у</w:t>
      </w:r>
      <w:r w:rsidR="009D48DB">
        <w:rPr>
          <w:rFonts w:ascii="Times New Roman" w:eastAsiaTheme="minorHAnsi" w:hAnsi="Times New Roman" w:cstheme="minorBidi"/>
          <w:sz w:val="28"/>
          <w:szCs w:val="28"/>
        </w:rPr>
        <w:t xml:space="preserve">л. Парковая, на здании магазина </w:t>
      </w:r>
      <w:r w:rsidR="009D48DB" w:rsidRPr="00976513">
        <w:rPr>
          <w:rFonts w:ascii="Times New Roman" w:hAnsi="Times New Roman"/>
          <w:sz w:val="28"/>
          <w:szCs w:val="28"/>
        </w:rPr>
        <w:t xml:space="preserve">– </w:t>
      </w:r>
      <w:r w:rsidR="009D48DB">
        <w:rPr>
          <w:rFonts w:ascii="Times New Roman" w:hAnsi="Times New Roman"/>
          <w:sz w:val="28"/>
          <w:szCs w:val="28"/>
        </w:rPr>
        <w:t>05 марта 2021г.</w:t>
      </w:r>
    </w:p>
    <w:p w14:paraId="49CC7F59" w14:textId="77777777" w:rsidR="00F161FC" w:rsidRPr="00415B5A" w:rsidRDefault="00F161FC" w:rsidP="0097651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3E47C8" w14:textId="074DF6D4" w:rsidR="003242FC" w:rsidRDefault="003242FC" w:rsidP="003242FC">
      <w:pPr>
        <w:spacing w:after="0" w:line="240" w:lineRule="auto"/>
        <w:ind w:right="-144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6513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1FC"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F68"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ов по </w:t>
      </w:r>
      <w:r w:rsidR="00F161FC" w:rsidRPr="00415B5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161FC" w:rsidRPr="00415B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екту </w:t>
      </w:r>
      <w:r w:rsidR="00976513" w:rsidRPr="009765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я совета депутатов муниципального образования «Токсовское городское поселение» «О внесении изменений                  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25.12.2017 № 67 «Об утверждении правил благоустройства территории муниципального образования «Токсовское городское поселение» Всеволожского муниципального района Ленинградской области» </w:t>
      </w:r>
      <w:r w:rsidR="009523AE">
        <w:rPr>
          <w:rFonts w:ascii="Times New Roman" w:hAnsi="Times New Roman"/>
          <w:sz w:val="28"/>
          <w:szCs w:val="28"/>
        </w:rPr>
        <w:t>изменений в правила землепользования и застройки муниципального образования «Токсовское городское поселение» Всеволожского муниципального</w:t>
      </w:r>
      <w:proofErr w:type="gramEnd"/>
      <w:r w:rsidR="009523AE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  <w:r w:rsidR="00976513">
        <w:rPr>
          <w:rFonts w:ascii="Times New Roman" w:hAnsi="Times New Roman"/>
          <w:sz w:val="28"/>
          <w:szCs w:val="28"/>
        </w:rPr>
        <w:t>»:</w:t>
      </w:r>
      <w:r w:rsidR="009523AE">
        <w:rPr>
          <w:rFonts w:ascii="Times New Roman" w:hAnsi="Times New Roman"/>
          <w:sz w:val="28"/>
          <w:szCs w:val="28"/>
        </w:rPr>
        <w:t xml:space="preserve"> </w:t>
      </w:r>
    </w:p>
    <w:p w14:paraId="7810EF68" w14:textId="22D0471E" w:rsidR="00976513" w:rsidRPr="00976513" w:rsidRDefault="00976513" w:rsidP="00976513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администрации МО «Токсовское городское поселение» на экспозиции проекта, информационных стендах (Ленинградская область, Всеволожский район, г.п. Токсово, Ленинградское шоссе, д. 55-А, холл                2 этажа) с </w:t>
      </w:r>
      <w:r w:rsidR="0012553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7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1 г по 26 марта 2021 г.</w:t>
      </w:r>
    </w:p>
    <w:p w14:paraId="30F0B17C" w14:textId="77777777" w:rsidR="00125537" w:rsidRPr="00976513" w:rsidRDefault="00976513" w:rsidP="00125537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МО «Токсовское городское поселение» Всеволожского муниципального района Ленинградской области  в сети «Интернет» </w:t>
      </w:r>
      <w:hyperlink r:id="rId10" w:history="1">
        <w:r w:rsidRPr="009765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toksovo-lo.ru/</w:t>
        </w:r>
      </w:hyperlink>
      <w:r w:rsidR="00125537" w:rsidRPr="00976513">
        <w:rPr>
          <w:rFonts w:ascii="Times New Roman" w:eastAsia="Times New Roman" w:hAnsi="Times New Roman" w:cs="Times New Roman"/>
          <w:sz w:val="28"/>
          <w:szCs w:val="28"/>
          <w:lang w:eastAsia="ru-RU"/>
        </w:rPr>
        <w:t>– 05 марта 2021г.;</w:t>
      </w:r>
    </w:p>
    <w:p w14:paraId="49435F5D" w14:textId="77777777" w:rsidR="00976513" w:rsidRPr="00976513" w:rsidRDefault="00976513" w:rsidP="00976513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5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печатном издании – газете «Вести Токсово» № 6, март 2021г. – 05 марта 2021г.;</w:t>
      </w:r>
    </w:p>
    <w:p w14:paraId="616DC623" w14:textId="77777777" w:rsidR="009D48DB" w:rsidRPr="00976513" w:rsidRDefault="009D48DB" w:rsidP="009D48DB">
      <w:pPr>
        <w:pStyle w:val="a9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76513">
        <w:rPr>
          <w:rFonts w:ascii="Times New Roman" w:eastAsiaTheme="minorHAnsi" w:hAnsi="Times New Roman" w:cstheme="minorBidi"/>
          <w:sz w:val="28"/>
          <w:szCs w:val="28"/>
        </w:rPr>
        <w:t>на информационных стендах на территории МО «Токсовское городское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поселение»; </w:t>
      </w:r>
      <w:r w:rsidRPr="00976513">
        <w:rPr>
          <w:rFonts w:ascii="Times New Roman" w:eastAsiaTheme="minorHAnsi" w:hAnsi="Times New Roman" w:cstheme="minorBidi"/>
          <w:sz w:val="28"/>
          <w:szCs w:val="28"/>
        </w:rPr>
        <w:t xml:space="preserve">г.п. Токсово, ул. Ленинградское шоссе, дом 55А, доска объявлений; д. Рапполово, </w:t>
      </w:r>
      <w:proofErr w:type="spellStart"/>
      <w:r w:rsidRPr="00976513">
        <w:rPr>
          <w:rFonts w:ascii="Times New Roman" w:eastAsiaTheme="minorHAnsi" w:hAnsi="Times New Roman" w:cstheme="minorBidi"/>
          <w:sz w:val="28"/>
          <w:szCs w:val="28"/>
        </w:rPr>
        <w:t>ул</w:t>
      </w:r>
      <w:proofErr w:type="gramStart"/>
      <w:r w:rsidRPr="00976513">
        <w:rPr>
          <w:rFonts w:ascii="Times New Roman" w:eastAsiaTheme="minorHAnsi" w:hAnsi="Times New Roman" w:cstheme="minorBidi"/>
          <w:sz w:val="28"/>
          <w:szCs w:val="28"/>
        </w:rPr>
        <w:t>.О</w:t>
      </w:r>
      <w:proofErr w:type="gramEnd"/>
      <w:r w:rsidRPr="00976513">
        <w:rPr>
          <w:rFonts w:ascii="Times New Roman" w:eastAsiaTheme="minorHAnsi" w:hAnsi="Times New Roman" w:cstheme="minorBidi"/>
          <w:sz w:val="28"/>
          <w:szCs w:val="28"/>
        </w:rPr>
        <w:t>вражная</w:t>
      </w:r>
      <w:proofErr w:type="spellEnd"/>
      <w:r w:rsidRPr="00976513">
        <w:rPr>
          <w:rFonts w:ascii="Times New Roman" w:eastAsiaTheme="minorHAnsi" w:hAnsi="Times New Roman" w:cstheme="minorBidi"/>
          <w:sz w:val="28"/>
          <w:szCs w:val="28"/>
        </w:rPr>
        <w:t>, около здания магазина;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</w:t>
      </w:r>
      <w:r w:rsidRPr="00976513">
        <w:rPr>
          <w:rFonts w:ascii="Times New Roman" w:eastAsiaTheme="minorHAnsi" w:hAnsi="Times New Roman" w:cstheme="minorBidi"/>
          <w:sz w:val="28"/>
          <w:szCs w:val="28"/>
        </w:rPr>
        <w:t xml:space="preserve"> д. Кавголово, ул. Южная, 2Б, около магазина, военный городок № 61  </w:t>
      </w:r>
      <w:proofErr w:type="spellStart"/>
      <w:r w:rsidRPr="00976513">
        <w:rPr>
          <w:rFonts w:ascii="Times New Roman" w:eastAsiaTheme="minorHAnsi" w:hAnsi="Times New Roman" w:cstheme="minorBidi"/>
          <w:sz w:val="28"/>
          <w:szCs w:val="28"/>
        </w:rPr>
        <w:t>Лехтуси</w:t>
      </w:r>
      <w:proofErr w:type="spellEnd"/>
      <w:r w:rsidRPr="00976513">
        <w:rPr>
          <w:rFonts w:ascii="Times New Roman" w:eastAsiaTheme="minorHAnsi" w:hAnsi="Times New Roman" w:cstheme="minorBidi"/>
          <w:sz w:val="28"/>
          <w:szCs w:val="28"/>
        </w:rPr>
        <w:t>, около здания начальной школы, п. Новое Токсово, у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л. Парковая, на здании магазина </w:t>
      </w:r>
      <w:r w:rsidRPr="0097651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05 марта 2021г.</w:t>
      </w:r>
    </w:p>
    <w:p w14:paraId="760CC71B" w14:textId="77777777" w:rsidR="00181B41" w:rsidRPr="00415B5A" w:rsidRDefault="00181B41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33F4E3E" w14:textId="27861C08" w:rsidR="00852117" w:rsidRPr="0074687A" w:rsidRDefault="00852117" w:rsidP="00561D0C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период, установленный для направления предложений и замечаний, касающихся</w:t>
      </w:r>
      <w:r w:rsidR="00386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мета публичных слушаний, с </w:t>
      </w:r>
      <w:r w:rsidR="00386C28" w:rsidRPr="00386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E15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</w:t>
      </w:r>
      <w:r w:rsidR="00386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03.2021 г. по </w:t>
      </w:r>
      <w:r w:rsidR="00386C28" w:rsidRPr="00386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FE15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386C28" w:rsidRPr="00386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03.2021г.</w:t>
      </w:r>
      <w:r w:rsidR="001255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386C28" w:rsidRPr="00386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6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386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рес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миссии предложени</w:t>
      </w:r>
      <w:r w:rsidR="00386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61D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замечани</w:t>
      </w:r>
      <w:r w:rsidR="00386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C541E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зических и юридических лиц</w:t>
      </w:r>
      <w:r w:rsidR="00386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 поступало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EA98F0C" w14:textId="77777777" w:rsidR="0074687A" w:rsidRDefault="0074687A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9E16FC4" w14:textId="6097A1BA" w:rsidR="004A2D0F" w:rsidRPr="000859EE" w:rsidRDefault="004A2D0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</w:pPr>
    </w:p>
    <w:p w14:paraId="3113A70B" w14:textId="77777777" w:rsidR="0010193B" w:rsidRPr="00BB4610" w:rsidRDefault="0010193B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B46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ыводы </w:t>
      </w:r>
      <w:r w:rsidR="000D3D18" w:rsidRPr="00BB46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результатам</w:t>
      </w:r>
      <w:r w:rsidRPr="00BB46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убличных слушаний:</w:t>
      </w:r>
    </w:p>
    <w:p w14:paraId="59FC3121" w14:textId="6630B3AD" w:rsidR="0010193B" w:rsidRPr="00415B5A" w:rsidRDefault="0010193B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85D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 Публичные слушания проведены в </w:t>
      </w:r>
      <w:r w:rsidR="00BB4610" w:rsidRPr="00285D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ответствии с </w:t>
      </w:r>
      <w:r w:rsidR="00CD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шением совета депутатов</w:t>
      </w:r>
      <w:r w:rsidR="000031D0" w:rsidRPr="00285D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образования «Токсовское городское поселение» Всеволожского муниципального района Ленинградской области от </w:t>
      </w:r>
      <w:r w:rsidR="00285D89" w:rsidRPr="00285D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 февраля 2021 года № 8</w:t>
      </w:r>
      <w:r w:rsidR="000031D0" w:rsidRPr="00285D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852117" w:rsidRPr="00285D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ыми </w:t>
      </w:r>
      <w:r w:rsidR="000031D0" w:rsidRPr="00285D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овыми актами.</w:t>
      </w:r>
    </w:p>
    <w:p w14:paraId="3AF59A8D" w14:textId="2E42F4AD" w:rsidR="000031D0" w:rsidRPr="00415B5A" w:rsidRDefault="003D371C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формация по вопросам публичных слушаний доведена до сведения жителей </w:t>
      </w:r>
      <w:proofErr w:type="spellStart"/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ксовского</w:t>
      </w:r>
      <w:proofErr w:type="spellEnd"/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родского поселения в соответствии с требованиями действующего законодательства.</w:t>
      </w:r>
    </w:p>
    <w:p w14:paraId="7B36EBB6" w14:textId="335D29B4" w:rsidR="000031D0" w:rsidRPr="00080511" w:rsidRDefault="003D371C" w:rsidP="00080511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бличные слушания </w:t>
      </w: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проекту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85D89" w:rsidRPr="00285D89">
        <w:rPr>
          <w:rFonts w:ascii="Times New Roman" w:hAnsi="Times New Roman"/>
          <w:sz w:val="28"/>
          <w:szCs w:val="28"/>
        </w:rPr>
        <w:t xml:space="preserve">решения совета депутатов муниципального образования «Токсовское городское поселение» «О внесении изменений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25.12.2017 </w:t>
      </w:r>
      <w:r w:rsidR="0083084E">
        <w:rPr>
          <w:rFonts w:ascii="Times New Roman" w:hAnsi="Times New Roman"/>
          <w:sz w:val="28"/>
          <w:szCs w:val="28"/>
        </w:rPr>
        <w:t xml:space="preserve">           </w:t>
      </w:r>
      <w:r w:rsidR="00285D89" w:rsidRPr="00285D89">
        <w:rPr>
          <w:rFonts w:ascii="Times New Roman" w:hAnsi="Times New Roman"/>
          <w:sz w:val="28"/>
          <w:szCs w:val="28"/>
        </w:rPr>
        <w:t xml:space="preserve">№ 67 «Об утверждении правил благоустройства территории муниципального образования «Токсовское городское поселение» Всеволожского муниципального района Ленинградской области» </w:t>
      </w:r>
      <w:r w:rsidR="000031D0" w:rsidRPr="00285D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знаны состоявшимися.</w:t>
      </w:r>
    </w:p>
    <w:p w14:paraId="04FD92D1" w14:textId="7C04B32C" w:rsidR="000031D0" w:rsidRPr="00415B5A" w:rsidRDefault="003D371C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тоящее заключение подлежит официальному опубликованию в газете «</w:t>
      </w:r>
      <w:r w:rsidR="009D48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8E2E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ти Токсово</w:t>
      </w:r>
      <w:bookmarkStart w:id="0" w:name="_GoBack"/>
      <w:bookmarkEnd w:id="0"/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и размещению на </w:t>
      </w:r>
      <w:r w:rsidR="00CD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фициальном </w:t>
      </w:r>
      <w:r w:rsidR="000031D0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йте МО «Токсовское городское поселение»</w:t>
      </w:r>
      <w:r w:rsidR="00BE7B93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севоложского муниципального района Ленинградской области в сети «Интернет»</w:t>
      </w:r>
      <w:r w:rsidR="00852117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EF60C68" w14:textId="77777777" w:rsidR="001B5032" w:rsidRPr="00415B5A" w:rsidRDefault="001B5032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046B944" w14:textId="77777777" w:rsidR="008676AF" w:rsidRPr="00415B5A" w:rsidRDefault="008676AF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43E241F" w14:textId="6B8D3860" w:rsidR="008676AF" w:rsidRPr="00415B5A" w:rsidRDefault="00080511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8676AF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="008676AF"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миссии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</w:t>
      </w:r>
      <w:r w:rsidR="009D48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CD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.А. Зиновьев</w:t>
      </w:r>
    </w:p>
    <w:p w14:paraId="5EFC7880" w14:textId="77777777" w:rsidR="00F20C40" w:rsidRPr="00415B5A" w:rsidRDefault="00F20C40" w:rsidP="00F2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6A7AC08" w14:textId="644576B3" w:rsidR="008676AF" w:rsidRPr="00415B5A" w:rsidRDefault="008676AF" w:rsidP="0008051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B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кретарь </w:t>
      </w:r>
      <w:r w:rsidRPr="00080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                                                                         </w:t>
      </w:r>
      <w:r w:rsidR="00285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4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C6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А. Стаханова </w:t>
      </w:r>
    </w:p>
    <w:sectPr w:rsidR="008676AF" w:rsidRPr="00415B5A" w:rsidSect="00415B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E0F08" w14:textId="77777777" w:rsidR="00763DF8" w:rsidRDefault="00763DF8" w:rsidP="00E346DB">
      <w:pPr>
        <w:spacing w:after="0" w:line="240" w:lineRule="auto"/>
      </w:pPr>
      <w:r>
        <w:separator/>
      </w:r>
    </w:p>
  </w:endnote>
  <w:endnote w:type="continuationSeparator" w:id="0">
    <w:p w14:paraId="3681D74F" w14:textId="77777777" w:rsidR="00763DF8" w:rsidRDefault="00763DF8" w:rsidP="00E3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E5910" w14:textId="77777777" w:rsidR="00E346DB" w:rsidRDefault="00E346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634553"/>
      <w:docPartObj>
        <w:docPartGallery w:val="Page Numbers (Bottom of Page)"/>
        <w:docPartUnique/>
      </w:docPartObj>
    </w:sdtPr>
    <w:sdtEndPr/>
    <w:sdtContent>
      <w:p w14:paraId="45BAC5B9" w14:textId="77777777" w:rsidR="00E346DB" w:rsidRDefault="00E346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E55">
          <w:rPr>
            <w:noProof/>
          </w:rPr>
          <w:t>4</w:t>
        </w:r>
        <w:r>
          <w:fldChar w:fldCharType="end"/>
        </w:r>
      </w:p>
    </w:sdtContent>
  </w:sdt>
  <w:p w14:paraId="294031FC" w14:textId="77777777" w:rsidR="00E346DB" w:rsidRDefault="00E346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F0B22" w14:textId="77777777" w:rsidR="00E346DB" w:rsidRDefault="00E346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F671A" w14:textId="77777777" w:rsidR="00763DF8" w:rsidRDefault="00763DF8" w:rsidP="00E346DB">
      <w:pPr>
        <w:spacing w:after="0" w:line="240" w:lineRule="auto"/>
      </w:pPr>
      <w:r>
        <w:separator/>
      </w:r>
    </w:p>
  </w:footnote>
  <w:footnote w:type="continuationSeparator" w:id="0">
    <w:p w14:paraId="7AED34ED" w14:textId="77777777" w:rsidR="00763DF8" w:rsidRDefault="00763DF8" w:rsidP="00E34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608E5" w14:textId="77777777" w:rsidR="00E346DB" w:rsidRDefault="00E346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3957B" w14:textId="77777777" w:rsidR="00E346DB" w:rsidRDefault="00E346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A5F5" w14:textId="77777777" w:rsidR="00E346DB" w:rsidRDefault="00E346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24997"/>
    <w:multiLevelType w:val="hybridMultilevel"/>
    <w:tmpl w:val="DB9227B8"/>
    <w:lvl w:ilvl="0" w:tplc="8E283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D6C41"/>
    <w:multiLevelType w:val="hybridMultilevel"/>
    <w:tmpl w:val="1F624D60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450D0"/>
    <w:multiLevelType w:val="hybridMultilevel"/>
    <w:tmpl w:val="1F4CE866"/>
    <w:lvl w:ilvl="0" w:tplc="8E283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26"/>
    <w:rsid w:val="000031D0"/>
    <w:rsid w:val="00045588"/>
    <w:rsid w:val="00047407"/>
    <w:rsid w:val="00056B07"/>
    <w:rsid w:val="00076E32"/>
    <w:rsid w:val="00080511"/>
    <w:rsid w:val="000859EE"/>
    <w:rsid w:val="000D3D18"/>
    <w:rsid w:val="000E7623"/>
    <w:rsid w:val="0010193B"/>
    <w:rsid w:val="00107D72"/>
    <w:rsid w:val="001162D9"/>
    <w:rsid w:val="00125537"/>
    <w:rsid w:val="00135027"/>
    <w:rsid w:val="001533EE"/>
    <w:rsid w:val="00172BD4"/>
    <w:rsid w:val="00173AF1"/>
    <w:rsid w:val="00181B41"/>
    <w:rsid w:val="001B5032"/>
    <w:rsid w:val="001D4251"/>
    <w:rsid w:val="0024764F"/>
    <w:rsid w:val="00251F35"/>
    <w:rsid w:val="00285D89"/>
    <w:rsid w:val="002C085B"/>
    <w:rsid w:val="002D0545"/>
    <w:rsid w:val="002D3923"/>
    <w:rsid w:val="00301F0B"/>
    <w:rsid w:val="003112FB"/>
    <w:rsid w:val="003242FC"/>
    <w:rsid w:val="003507BD"/>
    <w:rsid w:val="0035399F"/>
    <w:rsid w:val="00354A2F"/>
    <w:rsid w:val="00366CF1"/>
    <w:rsid w:val="00370D06"/>
    <w:rsid w:val="00386C28"/>
    <w:rsid w:val="003C541E"/>
    <w:rsid w:val="003C68B7"/>
    <w:rsid w:val="003D371C"/>
    <w:rsid w:val="003D6D33"/>
    <w:rsid w:val="003E03F9"/>
    <w:rsid w:val="00403BE8"/>
    <w:rsid w:val="00415B5A"/>
    <w:rsid w:val="004867D5"/>
    <w:rsid w:val="004A1F6B"/>
    <w:rsid w:val="004A2D0F"/>
    <w:rsid w:val="004C4F68"/>
    <w:rsid w:val="004F6C25"/>
    <w:rsid w:val="00503047"/>
    <w:rsid w:val="00561D0C"/>
    <w:rsid w:val="00575833"/>
    <w:rsid w:val="00581BF8"/>
    <w:rsid w:val="0059282D"/>
    <w:rsid w:val="005C491F"/>
    <w:rsid w:val="00651226"/>
    <w:rsid w:val="0066538B"/>
    <w:rsid w:val="00693590"/>
    <w:rsid w:val="00693FA8"/>
    <w:rsid w:val="006E3AA1"/>
    <w:rsid w:val="006F3F97"/>
    <w:rsid w:val="007015C7"/>
    <w:rsid w:val="00730A37"/>
    <w:rsid w:val="00737C14"/>
    <w:rsid w:val="0074687A"/>
    <w:rsid w:val="0075486D"/>
    <w:rsid w:val="007625AD"/>
    <w:rsid w:val="00763DF8"/>
    <w:rsid w:val="00767C26"/>
    <w:rsid w:val="007F2B35"/>
    <w:rsid w:val="007F40C7"/>
    <w:rsid w:val="00814F19"/>
    <w:rsid w:val="0081587F"/>
    <w:rsid w:val="008276F8"/>
    <w:rsid w:val="0083084E"/>
    <w:rsid w:val="008424CA"/>
    <w:rsid w:val="00852117"/>
    <w:rsid w:val="008676AF"/>
    <w:rsid w:val="008958F4"/>
    <w:rsid w:val="008B4E04"/>
    <w:rsid w:val="008E2E55"/>
    <w:rsid w:val="00925FD7"/>
    <w:rsid w:val="00943CB9"/>
    <w:rsid w:val="009523AE"/>
    <w:rsid w:val="0096082B"/>
    <w:rsid w:val="0097332F"/>
    <w:rsid w:val="00976513"/>
    <w:rsid w:val="009A16B9"/>
    <w:rsid w:val="009A7BB7"/>
    <w:rsid w:val="009D48DB"/>
    <w:rsid w:val="009F30B4"/>
    <w:rsid w:val="00A45FB1"/>
    <w:rsid w:val="00A71B2A"/>
    <w:rsid w:val="00A84E2E"/>
    <w:rsid w:val="00AA6D5A"/>
    <w:rsid w:val="00B5028A"/>
    <w:rsid w:val="00B574E6"/>
    <w:rsid w:val="00B8323D"/>
    <w:rsid w:val="00BB4610"/>
    <w:rsid w:val="00BC5F30"/>
    <w:rsid w:val="00BD18B2"/>
    <w:rsid w:val="00BE7B93"/>
    <w:rsid w:val="00BF0755"/>
    <w:rsid w:val="00C01B17"/>
    <w:rsid w:val="00C03F48"/>
    <w:rsid w:val="00C04C61"/>
    <w:rsid w:val="00C3493D"/>
    <w:rsid w:val="00C5768C"/>
    <w:rsid w:val="00C84B75"/>
    <w:rsid w:val="00CD3F36"/>
    <w:rsid w:val="00CE3179"/>
    <w:rsid w:val="00CF23B5"/>
    <w:rsid w:val="00D15073"/>
    <w:rsid w:val="00D2408B"/>
    <w:rsid w:val="00D518F2"/>
    <w:rsid w:val="00D51DC7"/>
    <w:rsid w:val="00D7589B"/>
    <w:rsid w:val="00D80CD5"/>
    <w:rsid w:val="00D83176"/>
    <w:rsid w:val="00D95479"/>
    <w:rsid w:val="00DA4AAC"/>
    <w:rsid w:val="00DD41D2"/>
    <w:rsid w:val="00E0022E"/>
    <w:rsid w:val="00E04BF0"/>
    <w:rsid w:val="00E12060"/>
    <w:rsid w:val="00E14FD8"/>
    <w:rsid w:val="00E25692"/>
    <w:rsid w:val="00E346DB"/>
    <w:rsid w:val="00E5581D"/>
    <w:rsid w:val="00E81C33"/>
    <w:rsid w:val="00EB648F"/>
    <w:rsid w:val="00EC5394"/>
    <w:rsid w:val="00ED65DB"/>
    <w:rsid w:val="00ED6A44"/>
    <w:rsid w:val="00F151B6"/>
    <w:rsid w:val="00F161FC"/>
    <w:rsid w:val="00F20C40"/>
    <w:rsid w:val="00F323DA"/>
    <w:rsid w:val="00F417DA"/>
    <w:rsid w:val="00F465B8"/>
    <w:rsid w:val="00FA6572"/>
    <w:rsid w:val="00FD269D"/>
    <w:rsid w:val="00FD57DB"/>
    <w:rsid w:val="00F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D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6DB"/>
  </w:style>
  <w:style w:type="paragraph" w:styleId="a5">
    <w:name w:val="footer"/>
    <w:basedOn w:val="a"/>
    <w:link w:val="a6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6DB"/>
  </w:style>
  <w:style w:type="paragraph" w:styleId="a7">
    <w:name w:val="Balloon Text"/>
    <w:basedOn w:val="a"/>
    <w:link w:val="a8"/>
    <w:uiPriority w:val="99"/>
    <w:semiHidden/>
    <w:unhideWhenUsed/>
    <w:rsid w:val="0013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5027"/>
    <w:rPr>
      <w:rFonts w:ascii="Segoe UI" w:hAnsi="Segoe UI" w:cs="Segoe UI"/>
      <w:sz w:val="18"/>
      <w:szCs w:val="18"/>
    </w:rPr>
  </w:style>
  <w:style w:type="paragraph" w:styleId="a9">
    <w:name w:val="List Paragraph"/>
    <w:aliases w:val="Заголовок мой1"/>
    <w:basedOn w:val="a"/>
    <w:link w:val="aa"/>
    <w:uiPriority w:val="34"/>
    <w:qFormat/>
    <w:rsid w:val="004C4F6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C4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Заголовок мой1 Знак"/>
    <w:link w:val="a9"/>
    <w:uiPriority w:val="34"/>
    <w:locked/>
    <w:rsid w:val="004C4F68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9523AE"/>
    <w:rPr>
      <w:color w:val="0000FF"/>
      <w:u w:val="single"/>
    </w:rPr>
  </w:style>
  <w:style w:type="paragraph" w:styleId="ac">
    <w:name w:val="No Spacing"/>
    <w:uiPriority w:val="99"/>
    <w:qFormat/>
    <w:rsid w:val="0032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6DB"/>
  </w:style>
  <w:style w:type="paragraph" w:styleId="a5">
    <w:name w:val="footer"/>
    <w:basedOn w:val="a"/>
    <w:link w:val="a6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6DB"/>
  </w:style>
  <w:style w:type="paragraph" w:styleId="a7">
    <w:name w:val="Balloon Text"/>
    <w:basedOn w:val="a"/>
    <w:link w:val="a8"/>
    <w:uiPriority w:val="99"/>
    <w:semiHidden/>
    <w:unhideWhenUsed/>
    <w:rsid w:val="0013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5027"/>
    <w:rPr>
      <w:rFonts w:ascii="Segoe UI" w:hAnsi="Segoe UI" w:cs="Segoe UI"/>
      <w:sz w:val="18"/>
      <w:szCs w:val="18"/>
    </w:rPr>
  </w:style>
  <w:style w:type="paragraph" w:styleId="a9">
    <w:name w:val="List Paragraph"/>
    <w:aliases w:val="Заголовок мой1"/>
    <w:basedOn w:val="a"/>
    <w:link w:val="aa"/>
    <w:uiPriority w:val="34"/>
    <w:qFormat/>
    <w:rsid w:val="004C4F6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C4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Заголовок мой1 Знак"/>
    <w:link w:val="a9"/>
    <w:uiPriority w:val="34"/>
    <w:locked/>
    <w:rsid w:val="004C4F68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9523AE"/>
    <w:rPr>
      <w:color w:val="0000FF"/>
      <w:u w:val="single"/>
    </w:rPr>
  </w:style>
  <w:style w:type="paragraph" w:styleId="ac">
    <w:name w:val="No Spacing"/>
    <w:uiPriority w:val="99"/>
    <w:qFormat/>
    <w:rsid w:val="0032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ksovo-l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ksovo-l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5228-774C-4EF9-A8D9-9CFB777C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</cp:lastModifiedBy>
  <cp:revision>20</cp:revision>
  <cp:lastPrinted>2021-04-01T14:53:00Z</cp:lastPrinted>
  <dcterms:created xsi:type="dcterms:W3CDTF">2021-03-30T11:08:00Z</dcterms:created>
  <dcterms:modified xsi:type="dcterms:W3CDTF">2021-04-01T15:03:00Z</dcterms:modified>
</cp:coreProperties>
</file>